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4052" w14:textId="77777777" w:rsidR="004E3FF2" w:rsidRPr="001B55F1" w:rsidRDefault="00323557" w:rsidP="004E3FF2">
      <w:pPr>
        <w:jc w:val="center"/>
        <w:rPr>
          <w:rFonts w:ascii="Segoe Print" w:hAnsi="Segoe Print"/>
          <w:b/>
          <w:sz w:val="6"/>
          <w:szCs w:val="6"/>
        </w:rPr>
      </w:pPr>
      <w:r w:rsidRPr="00323557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1F21" wp14:editId="7F552A91">
                <wp:simplePos x="0" y="0"/>
                <wp:positionH relativeFrom="column">
                  <wp:posOffset>-120140</wp:posOffset>
                </wp:positionH>
                <wp:positionV relativeFrom="paragraph">
                  <wp:posOffset>-64121</wp:posOffset>
                </wp:positionV>
                <wp:extent cx="6248400" cy="89437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894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8A91" w14:textId="647142FA" w:rsidR="00BA3FE2" w:rsidRPr="00BA3FE2" w:rsidRDefault="00BA3FE2" w:rsidP="00B2590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both"/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Te han dado un "Desafío 3 por 3". Durante los próximos 3 días, escrib</w:t>
                            </w:r>
                            <w:r w:rsidR="00B25906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e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3 cosas por las que está</w:t>
                            </w:r>
                            <w:r w:rsidR="00B25906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agradecido</w:t>
                            </w:r>
                            <w:r w:rsidR="00B25906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/a. 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Las cosas pueden ser grandes o pequeñas.</w:t>
                            </w:r>
                            <w:r w:rsidR="00B25906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7626E6"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H</w:t>
                            </w:r>
                            <w:r w:rsidR="007626E6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azlo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 antes de acostar</w:t>
                            </w:r>
                            <w:r w:rsidR="006316A4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 xml:space="preserve">e, cuando </w:t>
                            </w:r>
                            <w:r w:rsidR="00B25906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e despierte</w:t>
                            </w:r>
                            <w:r w:rsidR="00B25906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s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, o en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Pr="00BA3FE2">
                              <w:rPr>
                                <w:rFonts w:ascii="inherit" w:eastAsia="Times New Roman" w:hAnsi="inherit" w:cs="Courier New"/>
                                <w:color w:val="222222"/>
                                <w:sz w:val="28"/>
                                <w:szCs w:val="28"/>
                                <w:lang w:val="es-ES"/>
                              </w:rPr>
                              <w:t>cualquier momento durante el día.</w:t>
                            </w:r>
                          </w:p>
                          <w:p w14:paraId="6D818084" w14:textId="77777777" w:rsidR="00323557" w:rsidRDefault="00323557" w:rsidP="00B2590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01F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-5.05pt;width:492pt;height:7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" stroked="f">
                <v:textbox>
                  <w:txbxContent>
                    <w:p w14:paraId="6F4C8A91" w14:textId="647142FA" w:rsidR="00BA3FE2" w:rsidRPr="00BA3FE2" w:rsidRDefault="00BA3FE2" w:rsidP="00B2590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both"/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</w:pP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Te han dado un "Desafío 3 por 3". Durante los próximos 3 días, escrib</w:t>
                      </w:r>
                      <w:r w:rsidR="00B25906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e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3 cosas por las que está</w:t>
                      </w:r>
                      <w:r w:rsidR="00B25906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s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agradecido</w:t>
                      </w:r>
                      <w:r w:rsidR="00B25906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/a. 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Las cosas pueden ser grandes o pequeñas.</w:t>
                      </w:r>
                      <w:r w:rsidR="00B25906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7626E6"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H</w:t>
                      </w:r>
                      <w:r w:rsidR="007626E6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azlo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 antes de acostar</w:t>
                      </w:r>
                      <w:r w:rsidR="006316A4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t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 xml:space="preserve">e, cuando </w:t>
                      </w:r>
                      <w:r w:rsidR="00B25906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t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e despierte</w:t>
                      </w:r>
                      <w:r w:rsidR="00B25906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s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, o en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Pr="00BA3FE2">
                        <w:rPr>
                          <w:rFonts w:ascii="inherit" w:eastAsia="Times New Roman" w:hAnsi="inherit" w:cs="Courier New"/>
                          <w:color w:val="222222"/>
                          <w:sz w:val="28"/>
                          <w:szCs w:val="28"/>
                          <w:lang w:val="es-ES"/>
                        </w:rPr>
                        <w:t>cualquier momento durante el día.</w:t>
                      </w:r>
                    </w:p>
                    <w:p w14:paraId="6D818084" w14:textId="77777777" w:rsidR="00323557" w:rsidRDefault="00323557" w:rsidP="00B2590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4AB7BFB" w14:textId="029374A8" w:rsidR="004E3FF2" w:rsidRPr="003206F2" w:rsidRDefault="00B25906" w:rsidP="00323557">
      <w:pPr>
        <w:rPr>
          <w:sz w:val="27"/>
          <w:szCs w:val="27"/>
        </w:rPr>
      </w:pPr>
      <w:r w:rsidRPr="003206F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0C7A5" wp14:editId="33750D35">
                <wp:simplePos x="0" y="0"/>
                <wp:positionH relativeFrom="column">
                  <wp:posOffset>-153670</wp:posOffset>
                </wp:positionH>
                <wp:positionV relativeFrom="paragraph">
                  <wp:posOffset>6093599</wp:posOffset>
                </wp:positionV>
                <wp:extent cx="6248400" cy="2323683"/>
                <wp:effectExtent l="12700" t="12700" r="25400" b="260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2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0BA16" w14:textId="13F983CB" w:rsidR="0013184D" w:rsidRPr="00B25906" w:rsidRDefault="00B25906" w:rsidP="00B25906">
                            <w:pPr>
                              <w:spacing w:before="6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Ho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sto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gradecido/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or:</w:t>
                            </w:r>
                          </w:p>
                          <w:p w14:paraId="3BDFD1AF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147BEB70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103D863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3B9150B7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D254F8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C7A5" id="_x0000_s1027" type="#_x0000_t202" style="position:absolute;margin-left:-12.1pt;margin-top:479.8pt;width:492pt;height:18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" strokecolor="#0c0" strokeweight="3pt">
                <v:textbox>
                  <w:txbxContent>
                    <w:p w14:paraId="69B0BA16" w14:textId="13F983CB" w:rsidR="0013184D" w:rsidRPr="00B25906" w:rsidRDefault="00B25906" w:rsidP="00B25906">
                      <w:pPr>
                        <w:spacing w:before="60" w:after="12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Hoy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stoy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A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gradecido/a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P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or:</w:t>
                      </w:r>
                    </w:p>
                    <w:p w14:paraId="3BDFD1AF" w14:textId="77777777"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14:paraId="147BEB70" w14:textId="77777777"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14:paraId="7103D863" w14:textId="77777777"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14:paraId="3B9150B7" w14:textId="77777777"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14:paraId="50D254F8" w14:textId="77777777"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3206F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90C5" wp14:editId="696BD136">
                <wp:simplePos x="0" y="0"/>
                <wp:positionH relativeFrom="column">
                  <wp:posOffset>-154940</wp:posOffset>
                </wp:positionH>
                <wp:positionV relativeFrom="paragraph">
                  <wp:posOffset>801453</wp:posOffset>
                </wp:positionV>
                <wp:extent cx="6248400" cy="2423800"/>
                <wp:effectExtent l="12700" t="12700" r="2540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42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88166" w14:textId="529CE09B" w:rsidR="004E3FF2" w:rsidRPr="00B25906" w:rsidRDefault="00B25906" w:rsidP="0013184D">
                            <w:pPr>
                              <w:spacing w:before="6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Ho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sto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gradecido/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or:</w:t>
                            </w:r>
                          </w:p>
                          <w:p w14:paraId="7E98F34D" w14:textId="77777777" w:rsidR="004E3FF2" w:rsidRPr="003206F2" w:rsidRDefault="004E3FF2" w:rsidP="004E3F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4CBADB97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870B32" w14:textId="77777777" w:rsidR="004E3FF2" w:rsidRPr="003206F2" w:rsidRDefault="004E3FF2" w:rsidP="004E3F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52C540C0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51D971" w14:textId="77777777" w:rsidR="004E3F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90C5" id="_x0000_s1028" type="#_x0000_t202" style="position:absolute;margin-left:-12.2pt;margin-top:63.1pt;width:492pt;height:1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" strokecolor="#0c0" strokeweight="3pt">
                <v:textbox>
                  <w:txbxContent>
                    <w:p w14:paraId="3E488166" w14:textId="529CE09B" w:rsidR="004E3FF2" w:rsidRPr="00B25906" w:rsidRDefault="00B25906" w:rsidP="0013184D">
                      <w:pPr>
                        <w:spacing w:before="60" w:after="12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Hoy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stoy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A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gradecido/a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P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or:</w:t>
                      </w:r>
                    </w:p>
                    <w:p w14:paraId="7E98F34D" w14:textId="77777777" w:rsidR="004E3FF2" w:rsidRPr="003206F2" w:rsidRDefault="004E3FF2" w:rsidP="004E3F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14:paraId="4CBADB97" w14:textId="77777777"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14:paraId="37870B32" w14:textId="77777777" w:rsidR="004E3FF2" w:rsidRPr="003206F2" w:rsidRDefault="004E3FF2" w:rsidP="004E3F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14:paraId="52C540C0" w14:textId="77777777"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14:paraId="7451D971" w14:textId="77777777" w:rsidR="004E3F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3206F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25DA5" wp14:editId="5EEFF00E">
                <wp:simplePos x="0" y="0"/>
                <wp:positionH relativeFrom="column">
                  <wp:posOffset>-154486</wp:posOffset>
                </wp:positionH>
                <wp:positionV relativeFrom="paragraph">
                  <wp:posOffset>3485150</wp:posOffset>
                </wp:positionV>
                <wp:extent cx="6248400" cy="2377078"/>
                <wp:effectExtent l="12700" t="12700" r="2540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3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F6B39" w14:textId="2BCC5810" w:rsidR="0013184D" w:rsidRPr="00B25906" w:rsidRDefault="00B25906" w:rsidP="00B25906">
                            <w:pPr>
                              <w:spacing w:before="60" w:after="120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Ho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E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stoy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A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gradecido/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P</w:t>
                            </w:r>
                            <w:r w:rsidRPr="00B25906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  <w:lang w:val="es-ES"/>
                              </w:rPr>
                              <w:t>or:</w:t>
                            </w:r>
                          </w:p>
                          <w:p w14:paraId="7FF1578C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1.</w:t>
                            </w:r>
                          </w:p>
                          <w:p w14:paraId="68B8A100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0562AE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2.</w:t>
                            </w:r>
                          </w:p>
                          <w:p w14:paraId="7FA77357" w14:textId="77777777" w:rsidR="003206F2" w:rsidRPr="003206F2" w:rsidRDefault="003206F2" w:rsidP="003206F2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600D168" w14:textId="77777777" w:rsidR="003206F2" w:rsidRPr="003206F2" w:rsidRDefault="003206F2" w:rsidP="003206F2">
                            <w:pPr>
                              <w:spacing w:line="384" w:lineRule="auto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3206F2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5DA5" id="_x0000_s1029" type="#_x0000_t202" style="position:absolute;margin-left:-12.15pt;margin-top:274.4pt;width:492pt;height:18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" strokecolor="#0c0" strokeweight="3pt">
                <v:textbox>
                  <w:txbxContent>
                    <w:p w14:paraId="54EF6B39" w14:textId="2BCC5810" w:rsidR="0013184D" w:rsidRPr="00B25906" w:rsidRDefault="00B25906" w:rsidP="00B25906">
                      <w:pPr>
                        <w:spacing w:before="60" w:after="120"/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</w:pP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Hoy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E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stoy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A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 xml:space="preserve">gradecido/a 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P</w:t>
                      </w:r>
                      <w:r w:rsidRPr="00B25906">
                        <w:rPr>
                          <w:rFonts w:ascii="Century Gothic" w:hAnsi="Century Gothic"/>
                          <w:b/>
                          <w:sz w:val="32"/>
                          <w:szCs w:val="32"/>
                          <w:lang w:val="es-ES"/>
                        </w:rPr>
                        <w:t>or:</w:t>
                      </w:r>
                    </w:p>
                    <w:p w14:paraId="7FF1578C" w14:textId="77777777"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1.</w:t>
                      </w:r>
                    </w:p>
                    <w:p w14:paraId="68B8A100" w14:textId="77777777"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14:paraId="0E0562AE" w14:textId="77777777"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2.</w:t>
                      </w:r>
                    </w:p>
                    <w:p w14:paraId="7FA77357" w14:textId="77777777" w:rsidR="003206F2" w:rsidRPr="003206F2" w:rsidRDefault="003206F2" w:rsidP="003206F2">
                      <w:pPr>
                        <w:spacing w:line="312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</w:p>
                    <w:p w14:paraId="5600D168" w14:textId="77777777" w:rsidR="003206F2" w:rsidRPr="003206F2" w:rsidRDefault="003206F2" w:rsidP="003206F2">
                      <w:pPr>
                        <w:spacing w:line="384" w:lineRule="auto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3206F2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3FF2" w:rsidRPr="003206F2" w:rsidSect="003206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04AD9" w14:textId="77777777" w:rsidR="001B650D" w:rsidRDefault="001B650D" w:rsidP="004E3FF2">
      <w:r>
        <w:separator/>
      </w:r>
    </w:p>
  </w:endnote>
  <w:endnote w:type="continuationSeparator" w:id="0">
    <w:p w14:paraId="3F0CAFC0" w14:textId="77777777" w:rsidR="001B650D" w:rsidRDefault="001B650D" w:rsidP="004E3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inherit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EBC70" w14:textId="77777777" w:rsidR="00CE4300" w:rsidRDefault="00CE4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72A6D" w14:textId="1EFF8001" w:rsidR="006C7FC6" w:rsidRDefault="006C7FC6" w:rsidP="006C7FC6">
    <w:pPr>
      <w:spacing w:before="60" w:after="120"/>
      <w:jc w:val="center"/>
      <w:rPr>
        <w:rFonts w:ascii="Century Gothic" w:hAnsi="Century Gothic"/>
        <w:b/>
        <w:sz w:val="32"/>
        <w:szCs w:val="32"/>
      </w:rPr>
    </w:pPr>
  </w:p>
  <w:p w14:paraId="79C36239" w14:textId="251B1A73" w:rsidR="006C7FC6" w:rsidRPr="00B25906" w:rsidRDefault="00B25906">
    <w:pPr>
      <w:pStyle w:val="Footer"/>
      <w:rPr>
        <w:sz w:val="20"/>
        <w:szCs w:val="20"/>
        <w:lang w:val="es-ES"/>
      </w:rPr>
    </w:pPr>
    <w:r w:rsidRPr="00B25906">
      <w:rPr>
        <w:sz w:val="20"/>
        <w:szCs w:val="20"/>
        <w:lang w:val="es-ES"/>
      </w:rPr>
      <w:t>Estrateg</w:t>
    </w:r>
    <w:r>
      <w:rPr>
        <w:sz w:val="20"/>
        <w:szCs w:val="20"/>
        <w:lang w:val="es-ES"/>
      </w:rPr>
      <w:t>i</w:t>
    </w:r>
    <w:r w:rsidRPr="00B25906">
      <w:rPr>
        <w:sz w:val="20"/>
        <w:szCs w:val="20"/>
        <w:lang w:val="es-ES"/>
      </w:rPr>
      <w:t>as para la Resiliencia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9FE3A" w14:textId="77777777" w:rsidR="00CE4300" w:rsidRDefault="00CE4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9F6FB" w14:textId="77777777" w:rsidR="001B650D" w:rsidRDefault="001B650D" w:rsidP="004E3FF2">
      <w:r>
        <w:separator/>
      </w:r>
    </w:p>
  </w:footnote>
  <w:footnote w:type="continuationSeparator" w:id="0">
    <w:p w14:paraId="1685E84E" w14:textId="77777777" w:rsidR="001B650D" w:rsidRDefault="001B650D" w:rsidP="004E3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F7B59" w14:textId="77777777" w:rsidR="00CE4300" w:rsidRDefault="00CE4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77A98" w14:textId="35F8F789" w:rsidR="004E3FF2" w:rsidRPr="004E3FF2" w:rsidRDefault="00BA3FE2" w:rsidP="004E3FF2">
    <w:pPr>
      <w:jc w:val="center"/>
      <w:rPr>
        <w:rFonts w:ascii="Segoe Print" w:hAnsi="Segoe Print"/>
        <w:b/>
        <w:sz w:val="64"/>
        <w:szCs w:val="64"/>
      </w:rPr>
    </w:pPr>
    <w:r>
      <w:rPr>
        <w:rFonts w:ascii="Segoe Print" w:hAnsi="Segoe Print"/>
        <w:b/>
        <w:color w:val="33CC33"/>
        <w:sz w:val="64"/>
        <w:szCs w:val="64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rgbClr w14:val="33CC33"/>
              </w14:gs>
              <w14:gs w14:pos="78000">
                <w14:srgbClr w14:val="00CC00"/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DIARIO DE GRATITU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BEB8" w14:textId="77777777" w:rsidR="00CE4300" w:rsidRDefault="00CE43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F2"/>
    <w:rsid w:val="0013184D"/>
    <w:rsid w:val="001B2C59"/>
    <w:rsid w:val="001B55F1"/>
    <w:rsid w:val="001B650D"/>
    <w:rsid w:val="002B1DCB"/>
    <w:rsid w:val="002E0DB4"/>
    <w:rsid w:val="003206F2"/>
    <w:rsid w:val="00323557"/>
    <w:rsid w:val="003A393D"/>
    <w:rsid w:val="004500F3"/>
    <w:rsid w:val="004E3FF2"/>
    <w:rsid w:val="005015A9"/>
    <w:rsid w:val="00503E41"/>
    <w:rsid w:val="006316A4"/>
    <w:rsid w:val="00681756"/>
    <w:rsid w:val="006C57F6"/>
    <w:rsid w:val="006C7FC6"/>
    <w:rsid w:val="007626E6"/>
    <w:rsid w:val="007716E3"/>
    <w:rsid w:val="00871007"/>
    <w:rsid w:val="009900C4"/>
    <w:rsid w:val="009E2E06"/>
    <w:rsid w:val="00B25906"/>
    <w:rsid w:val="00B72D2A"/>
    <w:rsid w:val="00BA3FE2"/>
    <w:rsid w:val="00CE4300"/>
    <w:rsid w:val="00D14F14"/>
    <w:rsid w:val="00DF3E66"/>
    <w:rsid w:val="00EA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CB4B8"/>
  <w15:docId w15:val="{1B11035A-3E83-431A-8289-FFFA9F3F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F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FF2"/>
  </w:style>
  <w:style w:type="paragraph" w:styleId="Footer">
    <w:name w:val="footer"/>
    <w:basedOn w:val="Normal"/>
    <w:link w:val="FooterChar"/>
    <w:uiPriority w:val="99"/>
    <w:unhideWhenUsed/>
    <w:rsid w:val="004E3F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F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3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P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3FE2"/>
    <w:rPr>
      <w:rFonts w:ascii="Courier New" w:eastAsia="Times New Roman" w:hAnsi="Courier New" w:cs="Courier New"/>
      <w:sz w:val="20"/>
      <w:szCs w:val="20"/>
      <w:lang w:val="en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718</_dlc_DocId>
    <_dlc_DocIdUrl xmlns="b22f8f74-215c-4154-9939-bd29e4e8980e">
      <Url>https://supportservices.jobcorps.gov/health/_layouts/15/DocIdRedir.aspx?ID=XRUYQT3274NZ-681238054-1718</Url>
      <Description>XRUYQT3274NZ-681238054-171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DEF61F6-8687-4121-B9DE-DC4054DC4736}"/>
</file>

<file path=customXml/itemProps2.xml><?xml version="1.0" encoding="utf-8"?>
<ds:datastoreItem xmlns:ds="http://schemas.openxmlformats.org/officeDocument/2006/customXml" ds:itemID="{CC0DF6EA-6164-4656-89A6-FB04858B80A7}"/>
</file>

<file path=customXml/itemProps3.xml><?xml version="1.0" encoding="utf-8"?>
<ds:datastoreItem xmlns:ds="http://schemas.openxmlformats.org/officeDocument/2006/customXml" ds:itemID="{C571D643-9424-2C49-A85F-6C4CFDEF31F4}"/>
</file>

<file path=customXml/itemProps4.xml><?xml version="1.0" encoding="utf-8"?>
<ds:datastoreItem xmlns:ds="http://schemas.openxmlformats.org/officeDocument/2006/customXml" ds:itemID="{D91A61D7-F353-4F76-8EB4-9736FCB421BA}"/>
</file>

<file path=customXml/itemProps5.xml><?xml version="1.0" encoding="utf-8"?>
<ds:datastoreItem xmlns:ds="http://schemas.openxmlformats.org/officeDocument/2006/customXml" ds:itemID="{341041E1-F11D-4709-AA4F-53A76780DE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titude Journal 3x3 final</dc:title>
  <dc:creator>Tamara D. Warner</dc:creator>
  <cp:lastModifiedBy>Maria Acevedo</cp:lastModifiedBy>
  <cp:revision>2</cp:revision>
  <cp:lastPrinted>2018-07-11T13:27:00Z</cp:lastPrinted>
  <dcterms:created xsi:type="dcterms:W3CDTF">2020-08-04T13:39:00Z</dcterms:created>
  <dcterms:modified xsi:type="dcterms:W3CDTF">2020-08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618ba396-a01b-4bc9-9d89-58ddb2d033ff</vt:lpwstr>
  </property>
</Properties>
</file>